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2A7B29">
        <w:rPr>
          <w:sz w:val="28"/>
          <w:szCs w:val="28"/>
        </w:rPr>
        <w:t>6</w:t>
      </w:r>
      <w:r w:rsidR="003635A0" w:rsidRPr="00492B94">
        <w:rPr>
          <w:sz w:val="28"/>
          <w:szCs w:val="28"/>
        </w:rPr>
        <w:t xml:space="preserve"> месяцев</w:t>
      </w:r>
      <w:r w:rsidR="002A7B29">
        <w:rPr>
          <w:sz w:val="28"/>
          <w:szCs w:val="28"/>
        </w:rPr>
        <w:t xml:space="preserve"> 2020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  <w:r w:rsidR="00701552" w:rsidRPr="00492B94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47"/>
        <w:gridCol w:w="1558"/>
        <w:gridCol w:w="3545"/>
        <w:gridCol w:w="1417"/>
        <w:gridCol w:w="1418"/>
        <w:gridCol w:w="992"/>
        <w:gridCol w:w="1134"/>
        <w:gridCol w:w="992"/>
        <w:gridCol w:w="851"/>
        <w:gridCol w:w="1276"/>
      </w:tblGrid>
      <w:tr w:rsidR="00D641DA" w:rsidRPr="00E66D5C" w:rsidTr="008B713C">
        <w:tc>
          <w:tcPr>
            <w:tcW w:w="592" w:type="dxa"/>
            <w:vMerge w:val="restart"/>
            <w:vAlign w:val="center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1847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D641DA" w:rsidRPr="005C3BDD" w:rsidRDefault="00D641DA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545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Фактическая дата начала реализации </w:t>
            </w:r>
          </w:p>
        </w:tc>
        <w:tc>
          <w:tcPr>
            <w:tcW w:w="1418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8" w:type="dxa"/>
            <w:gridSpan w:val="3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851" w:type="dxa"/>
            <w:vMerge w:val="restart"/>
          </w:tcPr>
          <w:p w:rsidR="00D641DA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1DA" w:rsidRPr="005C3BDD" w:rsidRDefault="00D641DA" w:rsidP="008B7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41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D641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D641DA" w:rsidRPr="00E66D5C" w:rsidTr="008B713C">
        <w:tc>
          <w:tcPr>
            <w:tcW w:w="592" w:type="dxa"/>
            <w:vMerge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847" w:type="dxa"/>
            <w:vMerge/>
          </w:tcPr>
          <w:p w:rsidR="00D641DA" w:rsidRPr="00E66D5C" w:rsidRDefault="00D641DA" w:rsidP="00E30FFF"/>
        </w:tc>
        <w:tc>
          <w:tcPr>
            <w:tcW w:w="1558" w:type="dxa"/>
            <w:vMerge/>
          </w:tcPr>
          <w:p w:rsidR="00D641DA" w:rsidRPr="00E66D5C" w:rsidRDefault="00D641DA" w:rsidP="00E30FFF"/>
        </w:tc>
        <w:tc>
          <w:tcPr>
            <w:tcW w:w="3545" w:type="dxa"/>
            <w:vMerge/>
          </w:tcPr>
          <w:p w:rsidR="00D641DA" w:rsidRPr="00E66D5C" w:rsidRDefault="00D641DA" w:rsidP="00E30FFF"/>
        </w:tc>
        <w:tc>
          <w:tcPr>
            <w:tcW w:w="1417" w:type="dxa"/>
            <w:vMerge/>
          </w:tcPr>
          <w:p w:rsidR="00D641DA" w:rsidRPr="00E66D5C" w:rsidRDefault="00D641DA" w:rsidP="00E30FFF"/>
        </w:tc>
        <w:tc>
          <w:tcPr>
            <w:tcW w:w="1418" w:type="dxa"/>
            <w:vMerge/>
          </w:tcPr>
          <w:p w:rsidR="00D641DA" w:rsidRPr="00E66D5C" w:rsidRDefault="00D641DA" w:rsidP="00E30FFF"/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смо</w:t>
            </w:r>
            <w:r w:rsidRPr="00E66D5C">
              <w:rPr>
                <w:sz w:val="20"/>
                <w:szCs w:val="20"/>
              </w:rPr>
              <w:t>рено</w:t>
            </w:r>
            <w:proofErr w:type="spellEnd"/>
            <w:r w:rsidRPr="00E66D5C">
              <w:rPr>
                <w:sz w:val="20"/>
                <w:szCs w:val="20"/>
              </w:rPr>
              <w:t xml:space="preserve"> муниципальной программой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641DA" w:rsidRPr="00E66D5C" w:rsidRDefault="00D641DA" w:rsidP="00E30FFF"/>
        </w:tc>
        <w:tc>
          <w:tcPr>
            <w:tcW w:w="1276" w:type="dxa"/>
            <w:vMerge/>
          </w:tcPr>
          <w:p w:rsidR="00D641DA" w:rsidRPr="00E66D5C" w:rsidRDefault="00D641DA" w:rsidP="00E30FFF"/>
        </w:tc>
      </w:tr>
      <w:tr w:rsidR="00D641DA" w:rsidRPr="00E66D5C" w:rsidTr="008B713C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847" w:type="dxa"/>
          </w:tcPr>
          <w:p w:rsidR="00D641DA" w:rsidRPr="00E66D5C" w:rsidRDefault="00D641DA" w:rsidP="00E30FFF">
            <w:pPr>
              <w:jc w:val="center"/>
            </w:pPr>
            <w:r w:rsidRPr="00E66D5C">
              <w:t>2</w:t>
            </w:r>
          </w:p>
        </w:tc>
        <w:tc>
          <w:tcPr>
            <w:tcW w:w="1558" w:type="dxa"/>
          </w:tcPr>
          <w:p w:rsidR="00D641DA" w:rsidRPr="00E66D5C" w:rsidRDefault="00D641DA" w:rsidP="00E30FFF">
            <w:pPr>
              <w:jc w:val="center"/>
            </w:pPr>
            <w:r w:rsidRPr="00E66D5C">
              <w:t>3</w:t>
            </w:r>
          </w:p>
        </w:tc>
        <w:tc>
          <w:tcPr>
            <w:tcW w:w="3545" w:type="dxa"/>
          </w:tcPr>
          <w:p w:rsidR="00D641DA" w:rsidRPr="00E66D5C" w:rsidRDefault="00D641DA" w:rsidP="00E30FFF">
            <w:pPr>
              <w:jc w:val="center"/>
            </w:pPr>
            <w:r w:rsidRPr="00E66D5C">
              <w:t>4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5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9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641DA" w:rsidRPr="00E66D5C" w:rsidRDefault="00D641DA" w:rsidP="00D641DA">
            <w:pPr>
              <w:jc w:val="center"/>
            </w:pPr>
            <w:r w:rsidRPr="00E66D5C">
              <w:t>1</w:t>
            </w:r>
            <w:r>
              <w:t>1</w:t>
            </w:r>
          </w:p>
        </w:tc>
      </w:tr>
      <w:tr w:rsidR="00D641DA" w:rsidRPr="00E66D5C" w:rsidTr="008B713C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847" w:type="dxa"/>
          </w:tcPr>
          <w:p w:rsidR="00D641DA" w:rsidRPr="00E66D5C" w:rsidRDefault="00D641DA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558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3545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E30FFF">
            <w:pPr>
              <w:jc w:val="center"/>
            </w:pP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1</w:t>
            </w:r>
          </w:p>
        </w:tc>
        <w:tc>
          <w:tcPr>
            <w:tcW w:w="1847" w:type="dxa"/>
          </w:tcPr>
          <w:p w:rsidR="00D641DA" w:rsidRPr="00E66D5C" w:rsidRDefault="00D641DA" w:rsidP="00E30FFF">
            <w:r w:rsidRPr="00E66D5C">
              <w:t>Основное мероприятие 1.1</w:t>
            </w:r>
          </w:p>
          <w:p w:rsidR="00D641DA" w:rsidRPr="00E66D5C" w:rsidRDefault="00D641DA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558" w:type="dxa"/>
          </w:tcPr>
          <w:p w:rsidR="00D641DA" w:rsidRPr="00E66D5C" w:rsidRDefault="00D641DA" w:rsidP="00592ECC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</w:tc>
        <w:tc>
          <w:tcPr>
            <w:tcW w:w="3545" w:type="dxa"/>
            <w:shd w:val="clear" w:color="auto" w:fill="auto"/>
          </w:tcPr>
          <w:p w:rsidR="00D641DA" w:rsidRPr="008B713C" w:rsidRDefault="00D641DA" w:rsidP="00457D2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поступлений налоговых и неналоговых доходов города Азова</w:t>
            </w:r>
            <w:r w:rsidRPr="008B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ы 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в постановлениях администрации города Азова от 22.10.2018 </w:t>
            </w:r>
            <w:r w:rsidRPr="008B713C">
              <w:rPr>
                <w:rFonts w:ascii="Times New Roman" w:hAnsi="Times New Roman"/>
                <w:sz w:val="24"/>
                <w:szCs w:val="24"/>
              </w:rPr>
              <w:br/>
              <w:t>№ 2314 «Об утверждении Плана мероприятий по росту доходного потенциала, оптимизации расходов бюджета города и сокращению муниципального долга, в городе Азове до 2024 г</w:t>
            </w:r>
            <w:r w:rsidR="00F769BD" w:rsidRPr="008B713C">
              <w:rPr>
                <w:rFonts w:ascii="Times New Roman" w:hAnsi="Times New Roman"/>
                <w:sz w:val="24"/>
                <w:szCs w:val="24"/>
              </w:rPr>
              <w:t>ода».</w:t>
            </w:r>
          </w:p>
          <w:p w:rsidR="001C1AFE" w:rsidRPr="008B713C" w:rsidRDefault="001C1AFE" w:rsidP="001C1AF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3C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ых мероприятий темп роста поступлений налоговых доходов в бюджет города по итогам </w:t>
            </w:r>
            <w:r w:rsidRPr="008B71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полугодия 2020 года составил 102,0 </w:t>
            </w:r>
            <w:r w:rsidRPr="008B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а к аналогичному периоду предыдущего года. </w:t>
            </w:r>
          </w:p>
          <w:p w:rsidR="00D641DA" w:rsidRPr="008B713C" w:rsidRDefault="00D641DA" w:rsidP="00720D4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3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C333D" w:rsidRPr="008B713C">
              <w:rPr>
                <w:rFonts w:ascii="Times New Roman" w:hAnsi="Times New Roman"/>
                <w:sz w:val="24"/>
                <w:szCs w:val="24"/>
              </w:rPr>
              <w:t>I полугодие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C333D" w:rsidRPr="008B713C">
              <w:rPr>
                <w:rFonts w:ascii="Times New Roman" w:hAnsi="Times New Roman"/>
                <w:sz w:val="24"/>
                <w:szCs w:val="24"/>
              </w:rPr>
              <w:t>20 года проведено 2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заседания Координационного Совета по вопросам собираемости налогов и других обязательных платежей. Были приглашены </w:t>
            </w:r>
            <w:r w:rsidR="004C333D" w:rsidRPr="008B713C">
              <w:rPr>
                <w:rFonts w:ascii="Times New Roman" w:hAnsi="Times New Roman"/>
                <w:sz w:val="24"/>
                <w:szCs w:val="24"/>
              </w:rPr>
              <w:t>1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>3 плательщик</w:t>
            </w:r>
            <w:r w:rsidR="00482A59" w:rsidRPr="008B713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>, которые имеют задолженность по налоговым и иным обязательным платежам.</w:t>
            </w:r>
          </w:p>
          <w:p w:rsidR="00D641DA" w:rsidRPr="008B713C" w:rsidRDefault="00D641DA" w:rsidP="008329D5">
            <w:pPr>
              <w:pStyle w:val="ac"/>
              <w:jc w:val="both"/>
              <w:rPr>
                <w:sz w:val="24"/>
                <w:szCs w:val="24"/>
              </w:rPr>
            </w:pPr>
            <w:r w:rsidRPr="008B713C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8329D5" w:rsidRPr="008B713C">
              <w:rPr>
                <w:rFonts w:ascii="Times New Roman" w:hAnsi="Times New Roman"/>
                <w:sz w:val="24"/>
                <w:szCs w:val="24"/>
              </w:rPr>
              <w:t>07.2020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погашено </w:t>
            </w:r>
            <w:r w:rsidR="008329D5" w:rsidRPr="008B713C">
              <w:rPr>
                <w:rFonts w:ascii="Times New Roman" w:hAnsi="Times New Roman"/>
                <w:sz w:val="24"/>
                <w:szCs w:val="24"/>
              </w:rPr>
              <w:t>14 872,5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тыс. рублей по налоговым и иным обязательным платежам из суммы (</w:t>
            </w:r>
            <w:r w:rsidR="008329D5" w:rsidRPr="008B713C">
              <w:rPr>
                <w:rFonts w:ascii="Times New Roman" w:hAnsi="Times New Roman"/>
                <w:sz w:val="24"/>
                <w:szCs w:val="24"/>
              </w:rPr>
              <w:t>108 254,2</w:t>
            </w:r>
            <w:r w:rsidRPr="008B713C">
              <w:rPr>
                <w:rFonts w:ascii="Times New Roman" w:hAnsi="Times New Roman"/>
                <w:sz w:val="24"/>
                <w:szCs w:val="24"/>
              </w:rPr>
              <w:t xml:space="preserve"> тыс. рублей), рассматриваемой на заседании Координационного совета.</w:t>
            </w:r>
            <w:r w:rsidRPr="008B71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lastRenderedPageBreak/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lastRenderedPageBreak/>
              <w:t>1.2</w:t>
            </w:r>
          </w:p>
        </w:tc>
        <w:tc>
          <w:tcPr>
            <w:tcW w:w="1847" w:type="dxa"/>
          </w:tcPr>
          <w:p w:rsidR="00D641DA" w:rsidRPr="00E66D5C" w:rsidRDefault="00D641DA" w:rsidP="00E30FFF">
            <w:r w:rsidRPr="00E66D5C">
              <w:t xml:space="preserve">Основное мероприятие 1.2 </w:t>
            </w:r>
          </w:p>
          <w:p w:rsidR="00D641DA" w:rsidRPr="00E66D5C" w:rsidRDefault="00B34C15" w:rsidP="00E30FFF">
            <w:r w:rsidRPr="00926E67">
              <w:rPr>
                <w:rFonts w:eastAsia="Calibri"/>
              </w:rPr>
              <w:t xml:space="preserve">Проведение оценки </w:t>
            </w:r>
            <w:r>
              <w:rPr>
                <w:rFonts w:eastAsia="Calibri"/>
              </w:rPr>
              <w:t>налоговых расходов города Азова</w:t>
            </w:r>
          </w:p>
        </w:tc>
        <w:tc>
          <w:tcPr>
            <w:tcW w:w="1558" w:type="dxa"/>
          </w:tcPr>
          <w:p w:rsidR="00D641DA" w:rsidRPr="00E66D5C" w:rsidRDefault="00D641DA" w:rsidP="00592ECC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</w:tc>
        <w:tc>
          <w:tcPr>
            <w:tcW w:w="3545" w:type="dxa"/>
            <w:shd w:val="clear" w:color="auto" w:fill="auto"/>
          </w:tcPr>
          <w:p w:rsidR="00D641DA" w:rsidRPr="008B713C" w:rsidRDefault="00B34C15" w:rsidP="007B4E76">
            <w:pPr>
              <w:jc w:val="both"/>
            </w:pPr>
            <w:r w:rsidRPr="008B713C">
              <w:t>О</w:t>
            </w:r>
            <w:r w:rsidR="00D641DA" w:rsidRPr="008B713C">
              <w:t xml:space="preserve">ценка налоговых </w:t>
            </w:r>
            <w:r w:rsidR="00B941A0" w:rsidRPr="008B713C">
              <w:t>расходов города Азова</w:t>
            </w:r>
            <w:r w:rsidR="00D641DA" w:rsidRPr="008B713C">
              <w:t xml:space="preserve"> проведена </w:t>
            </w:r>
            <w:r w:rsidR="00C4746B" w:rsidRPr="008B713C">
              <w:t>в соответствии с постановлением Администрации города Азова от</w:t>
            </w:r>
            <w:r w:rsidR="00D1712F" w:rsidRPr="008B713C">
              <w:t xml:space="preserve"> </w:t>
            </w:r>
            <w:r w:rsidR="00C4746B" w:rsidRPr="008B713C">
              <w:t>29.11.2019 № 1910 «</w:t>
            </w:r>
            <w:r w:rsidR="00442CF6" w:rsidRPr="008B713C">
              <w:t>Об утверждении Порядка формирования перечня налоговых расходов города Азова и оценки налоговых расходов города Азова»</w:t>
            </w:r>
            <w:r w:rsidR="00B941A0" w:rsidRPr="008B713C">
              <w:t>.</w:t>
            </w:r>
          </w:p>
          <w:p w:rsidR="009E257A" w:rsidRPr="008B713C" w:rsidRDefault="009E257A" w:rsidP="009E257A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8B713C">
              <w:rPr>
                <w:spacing w:val="-4"/>
                <w:kern w:val="2"/>
              </w:rPr>
              <w:t xml:space="preserve">По итогам оценки предлагается с 01.01.2021 года: </w:t>
            </w:r>
          </w:p>
          <w:p w:rsidR="009E257A" w:rsidRPr="008B713C" w:rsidRDefault="009E257A" w:rsidP="009E257A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8B713C">
              <w:rPr>
                <w:spacing w:val="-4"/>
                <w:kern w:val="2"/>
              </w:rPr>
              <w:t xml:space="preserve">- освобождение по земельному налогу за земли учреждений и организаций, осуществляющих подготовку граждан РФ, подлежащих призыву на военную службу, </w:t>
            </w:r>
            <w:r w:rsidRPr="008B713C">
              <w:rPr>
                <w:spacing w:val="-4"/>
                <w:kern w:val="2"/>
              </w:rPr>
              <w:lastRenderedPageBreak/>
              <w:t>по военно-учетным специальностям отменить;</w:t>
            </w:r>
          </w:p>
          <w:p w:rsidR="00D641DA" w:rsidRPr="008B713C" w:rsidRDefault="009E257A" w:rsidP="0026523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8B713C">
              <w:rPr>
                <w:spacing w:val="-4"/>
                <w:kern w:val="2"/>
              </w:rPr>
              <w:t xml:space="preserve">- </w:t>
            </w:r>
            <w:r w:rsidRPr="008B713C">
              <w:t>ставку земельного налога за земли гаражей повысить с 0,7% до 0,9%.</w:t>
            </w: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lastRenderedPageBreak/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lastRenderedPageBreak/>
              <w:t>1.3</w:t>
            </w:r>
          </w:p>
        </w:tc>
        <w:tc>
          <w:tcPr>
            <w:tcW w:w="1847" w:type="dxa"/>
          </w:tcPr>
          <w:p w:rsidR="00D641DA" w:rsidRPr="00E66D5C" w:rsidRDefault="00D641DA" w:rsidP="00E30FFF">
            <w:r w:rsidRPr="00E66D5C">
              <w:t xml:space="preserve">Основное мероприятие 1.3 </w:t>
            </w:r>
          </w:p>
          <w:p w:rsidR="00D641DA" w:rsidRPr="00E66D5C" w:rsidRDefault="00D641DA" w:rsidP="00E30FFF">
            <w:r w:rsidRPr="00E66D5C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558" w:type="dxa"/>
          </w:tcPr>
          <w:p w:rsidR="00D641DA" w:rsidRPr="00E66D5C" w:rsidRDefault="00D641DA" w:rsidP="00E30FFF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592ECC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</w:tc>
        <w:tc>
          <w:tcPr>
            <w:tcW w:w="3545" w:type="dxa"/>
            <w:shd w:val="clear" w:color="auto" w:fill="auto"/>
          </w:tcPr>
          <w:p w:rsidR="00D641DA" w:rsidRPr="0052643F" w:rsidRDefault="00D641DA" w:rsidP="00E30FFF">
            <w:r w:rsidRPr="0052643F">
              <w:t xml:space="preserve">Бюджет города Азова сформирован на основе 20 муниципальных программ города Азова. </w:t>
            </w:r>
          </w:p>
          <w:p w:rsidR="00D641DA" w:rsidRPr="0052643F" w:rsidRDefault="00D641DA" w:rsidP="00C851F8">
            <w:r w:rsidRPr="0052643F">
              <w:t>На реализацию принятых муниципальных программ предусмотрено в 20</w:t>
            </w:r>
            <w:r w:rsidR="009E442C">
              <w:t>20</w:t>
            </w:r>
            <w:r w:rsidRPr="0052643F">
              <w:t xml:space="preserve"> году </w:t>
            </w:r>
            <w:r w:rsidRPr="008B713C">
              <w:t>2</w:t>
            </w:r>
            <w:r w:rsidR="00C851F8" w:rsidRPr="008B713C">
              <w:t> 248 134,2</w:t>
            </w:r>
            <w:r w:rsidR="00023F42" w:rsidRPr="008B713C">
              <w:t xml:space="preserve"> тыс.</w:t>
            </w:r>
            <w:r w:rsidRPr="008B713C">
              <w:t xml:space="preserve"> рублей. Доля расходов бюджета города, формируемых в рамках муниципальных программ города Азова, составила 9</w:t>
            </w:r>
            <w:r w:rsidR="00C851F8" w:rsidRPr="008B713C">
              <w:t>2</w:t>
            </w:r>
            <w:r w:rsidRPr="008B713C">
              <w:t>,0</w:t>
            </w:r>
            <w:r w:rsidRPr="00C851F8">
              <w:t xml:space="preserve"> </w:t>
            </w:r>
            <w:r w:rsidRPr="0052643F">
              <w:t xml:space="preserve">процентов в общем объеме расходов бюджета города Азова. </w:t>
            </w:r>
          </w:p>
        </w:tc>
        <w:tc>
          <w:tcPr>
            <w:tcW w:w="1417" w:type="dxa"/>
          </w:tcPr>
          <w:p w:rsidR="00D641DA" w:rsidRPr="00E66D5C" w:rsidRDefault="00052FBD" w:rsidP="00E30FFF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t>1.4</w:t>
            </w:r>
          </w:p>
        </w:tc>
        <w:tc>
          <w:tcPr>
            <w:tcW w:w="1847" w:type="dxa"/>
          </w:tcPr>
          <w:p w:rsidR="00D641DA" w:rsidRPr="00A7290D" w:rsidRDefault="00D641DA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города Азова, управления муниципальным долгом в соответствии с Бюджетным </w:t>
            </w:r>
            <w:r w:rsidRPr="0007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 Российской Федерации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lastRenderedPageBreak/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</w:tc>
        <w:tc>
          <w:tcPr>
            <w:tcW w:w="3545" w:type="dxa"/>
            <w:shd w:val="clear" w:color="auto" w:fill="auto"/>
          </w:tcPr>
          <w:p w:rsidR="00B34C15" w:rsidRPr="008B713C" w:rsidRDefault="00D641DA" w:rsidP="00B34C15">
            <w:r w:rsidRPr="008B713C">
              <w:t xml:space="preserve">По итогам </w:t>
            </w:r>
            <w:r w:rsidR="00B34C15" w:rsidRPr="008B713C">
              <w:rPr>
                <w:lang w:val="en-US"/>
              </w:rPr>
              <w:t>I</w:t>
            </w:r>
            <w:r w:rsidR="00B34C15" w:rsidRPr="008B713C">
              <w:t xml:space="preserve"> полугодия</w:t>
            </w:r>
            <w:r w:rsidRPr="008B713C">
              <w:t xml:space="preserve"> 20</w:t>
            </w:r>
            <w:r w:rsidR="00B34C15" w:rsidRPr="008B713C">
              <w:t>20</w:t>
            </w:r>
            <w:r w:rsidRPr="008B713C">
              <w:t xml:space="preserve"> года заемные средства привлекались в бюджет города Азова в сумме </w:t>
            </w:r>
            <w:r w:rsidR="00041BB1" w:rsidRPr="008B713C">
              <w:t>56</w:t>
            </w:r>
            <w:r w:rsidRPr="008B713C">
              <w:t xml:space="preserve">,0 млн. рублей. </w:t>
            </w:r>
          </w:p>
          <w:p w:rsidR="00D641DA" w:rsidRPr="0052643F" w:rsidRDefault="00D641DA" w:rsidP="00041BB1">
            <w:r w:rsidRPr="008B713C">
              <w:t>По состоянию на 01.</w:t>
            </w:r>
            <w:r w:rsidR="00041BB1" w:rsidRPr="008B713C">
              <w:t>07</w:t>
            </w:r>
            <w:r w:rsidRPr="008B713C">
              <w:t>.20</w:t>
            </w:r>
            <w:r w:rsidR="00041BB1" w:rsidRPr="008B713C">
              <w:t>20</w:t>
            </w:r>
            <w:r w:rsidRPr="008B713C">
              <w:t xml:space="preserve"> муниципальный долг города Азова составил 2</w:t>
            </w:r>
            <w:r w:rsidR="00041BB1" w:rsidRPr="008B713C">
              <w:t>55</w:t>
            </w:r>
            <w:r w:rsidRPr="008B713C">
              <w:t>,0 млн. рублей или 3</w:t>
            </w:r>
            <w:r w:rsidR="00041BB1" w:rsidRPr="008B713C">
              <w:t>4</w:t>
            </w:r>
            <w:r w:rsidRPr="008B713C">
              <w:t>,</w:t>
            </w:r>
            <w:r w:rsidR="00041BB1" w:rsidRPr="008B713C">
              <w:t>1</w:t>
            </w:r>
            <w:r w:rsidRPr="008B713C">
              <w:t xml:space="preserve"> процента от норматива, установленного Бюджетным кодексом Российской Федерации.</w:t>
            </w:r>
          </w:p>
        </w:tc>
        <w:tc>
          <w:tcPr>
            <w:tcW w:w="1417" w:type="dxa"/>
          </w:tcPr>
          <w:p w:rsidR="00D641DA" w:rsidRPr="0052643F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847" w:type="dxa"/>
          </w:tcPr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D641DA" w:rsidRPr="00E66D5C" w:rsidRDefault="00D641DA" w:rsidP="000741F2">
            <w:r w:rsidRPr="000741F2">
              <w:t>Планирование бюджетных ассигнований на обслуживание муниципального долга города Азова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545" w:type="dxa"/>
            <w:shd w:val="clear" w:color="auto" w:fill="auto"/>
          </w:tcPr>
          <w:p w:rsidR="00D641DA" w:rsidRPr="0052643F" w:rsidRDefault="00D641DA" w:rsidP="00776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Азовской городской Думы от 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ыли запланированы расходы на обслуживание муниципального долга города Азова в сумме 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6 033,7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актические расходы на обслуживание муниципального долга составили 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8 917,4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1BB1" w:rsidRPr="008B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13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города Азова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Бюджетным кодексом</w:t>
            </w:r>
            <w:r w:rsidRPr="005264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</w:t>
            </w:r>
          </w:p>
          <w:p w:rsidR="00D641DA" w:rsidRPr="0052643F" w:rsidRDefault="00D641DA" w:rsidP="00041BB1">
            <w:pPr>
              <w:jc w:val="both"/>
            </w:pPr>
            <w:r w:rsidRPr="0052643F">
              <w:t>Просроченная задолженность по расходам на обслуживание муниципального долга по состоянию на 01.</w:t>
            </w:r>
            <w:r w:rsidR="00041BB1">
              <w:t>07</w:t>
            </w:r>
            <w:r w:rsidRPr="0052643F">
              <w:t>.20</w:t>
            </w:r>
            <w:r w:rsidR="00041BB1">
              <w:t>20</w:t>
            </w:r>
            <w:r w:rsidRPr="0052643F">
              <w:t xml:space="preserve"> отсутствует.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</w:t>
            </w: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558" w:type="dxa"/>
          </w:tcPr>
          <w:p w:rsidR="00D641DA" w:rsidRPr="00E66D5C" w:rsidRDefault="00D641DA" w:rsidP="000741F2"/>
        </w:tc>
        <w:tc>
          <w:tcPr>
            <w:tcW w:w="3545" w:type="dxa"/>
            <w:shd w:val="clear" w:color="auto" w:fill="auto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Default="002A7B29" w:rsidP="000741F2">
            <w:pPr>
              <w:jc w:val="center"/>
            </w:pPr>
            <w:r>
              <w:t>9011,3</w:t>
            </w:r>
          </w:p>
          <w:p w:rsidR="002A7B29" w:rsidRPr="00E66D5C" w:rsidRDefault="002A7B29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0230AD" w:rsidP="000741F2">
            <w:pPr>
              <w:jc w:val="center"/>
            </w:pPr>
            <w:r>
              <w:t>9011,3</w:t>
            </w:r>
          </w:p>
        </w:tc>
        <w:tc>
          <w:tcPr>
            <w:tcW w:w="992" w:type="dxa"/>
          </w:tcPr>
          <w:p w:rsidR="00D641DA" w:rsidRPr="00E66D5C" w:rsidRDefault="000230AD" w:rsidP="000741F2">
            <w:pPr>
              <w:jc w:val="center"/>
            </w:pPr>
            <w:r>
              <w:t>3605,0</w:t>
            </w:r>
          </w:p>
        </w:tc>
        <w:tc>
          <w:tcPr>
            <w:tcW w:w="851" w:type="dxa"/>
          </w:tcPr>
          <w:p w:rsidR="002A7B29" w:rsidRDefault="000230AD" w:rsidP="002A7B29">
            <w:pPr>
              <w:jc w:val="center"/>
            </w:pPr>
            <w:r>
              <w:t>-</w:t>
            </w:r>
          </w:p>
          <w:p w:rsidR="000230AD" w:rsidRPr="00E66D5C" w:rsidRDefault="000230AD" w:rsidP="002A7B29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1115AA" w:rsidP="000741F2">
            <w:pPr>
              <w:jc w:val="center"/>
            </w:pPr>
            <w:r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F934B3" w:rsidRDefault="00D641DA" w:rsidP="000741F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1847" w:type="dxa"/>
          </w:tcPr>
          <w:p w:rsidR="00D641DA" w:rsidRPr="00492B94" w:rsidRDefault="00D641DA" w:rsidP="000741F2">
            <w:r w:rsidRPr="00492B94">
              <w:t xml:space="preserve">Основное мероприятие 2.1 </w:t>
            </w:r>
          </w:p>
          <w:p w:rsidR="00D641DA" w:rsidRPr="00492B94" w:rsidRDefault="00D641DA" w:rsidP="000741F2">
            <w:pPr>
              <w:rPr>
                <w:color w:val="FF0000"/>
              </w:rPr>
            </w:pPr>
            <w:r w:rsidRPr="00492B9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8" w:type="dxa"/>
          </w:tcPr>
          <w:p w:rsidR="00D641DA" w:rsidRPr="00492B94" w:rsidRDefault="00D641DA" w:rsidP="000741F2">
            <w:r w:rsidRPr="00492B94">
              <w:t>Заместитель начальника управления – начальник бюджетного отдела Суханова Л.Н.</w:t>
            </w:r>
          </w:p>
          <w:p w:rsidR="00D641DA" w:rsidRPr="00492B94" w:rsidRDefault="00D641DA" w:rsidP="000741F2">
            <w:r w:rsidRPr="00492B94">
              <w:t xml:space="preserve">Начальник отдела прогнозирования доходов и налоговой политики </w:t>
            </w:r>
            <w:proofErr w:type="spellStart"/>
            <w:r w:rsidRPr="00492B94">
              <w:t>Романенкова</w:t>
            </w:r>
            <w:proofErr w:type="spellEnd"/>
            <w:r w:rsidRPr="00492B94">
              <w:t xml:space="preserve"> Т.Д.</w:t>
            </w:r>
          </w:p>
        </w:tc>
        <w:tc>
          <w:tcPr>
            <w:tcW w:w="3545" w:type="dxa"/>
          </w:tcPr>
          <w:p w:rsidR="00D641DA" w:rsidRPr="00492B94" w:rsidRDefault="00D641DA" w:rsidP="000741F2">
            <w:r w:rsidRPr="00492B94">
              <w:t>Нормативно правовое регулирование по организации бюджетного процесса утверждено решение Азовской городской Думы от 27.04.2018 № 315 «Об утверждении Положения о бюджетном процессе в муниципальном образовании «Город Азов»</w:t>
            </w:r>
          </w:p>
          <w:p w:rsidR="00D641DA" w:rsidRPr="00492B94" w:rsidRDefault="00D641DA" w:rsidP="000741F2"/>
        </w:tc>
        <w:tc>
          <w:tcPr>
            <w:tcW w:w="1417" w:type="dxa"/>
          </w:tcPr>
          <w:p w:rsidR="00D641DA" w:rsidRPr="00492B94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492B94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2</w:t>
            </w: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>Основное мероприятие 2.2</w:t>
            </w:r>
          </w:p>
          <w:p w:rsidR="00D641DA" w:rsidRPr="00E66D5C" w:rsidRDefault="00D641DA" w:rsidP="000741F2">
            <w:r w:rsidRPr="00E66D5C">
              <w:t>Планирование бюджетных ассигнований резервного фонда Администрации города Азова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/>
        </w:tc>
        <w:tc>
          <w:tcPr>
            <w:tcW w:w="3545" w:type="dxa"/>
          </w:tcPr>
          <w:p w:rsidR="00D641DA" w:rsidRPr="0052643F" w:rsidRDefault="00D641DA" w:rsidP="003B6B3B">
            <w:r w:rsidRPr="008B713C">
              <w:t xml:space="preserve">Решением Азовской городской Думы от </w:t>
            </w:r>
            <w:r w:rsidR="00023F42" w:rsidRPr="008B713C">
              <w:t>26</w:t>
            </w:r>
            <w:r w:rsidRPr="008B713C">
              <w:t>.12.201</w:t>
            </w:r>
            <w:r w:rsidR="00023F42" w:rsidRPr="008B713C">
              <w:t>9</w:t>
            </w:r>
            <w:r w:rsidRPr="008B713C">
              <w:t xml:space="preserve"> № </w:t>
            </w:r>
            <w:r w:rsidR="00023F42" w:rsidRPr="008B713C">
              <w:t>25</w:t>
            </w:r>
            <w:r w:rsidRPr="008B713C">
              <w:t xml:space="preserve"> «О бюджете города Азова на 20</w:t>
            </w:r>
            <w:r w:rsidR="00023F42" w:rsidRPr="008B713C">
              <w:t>20</w:t>
            </w:r>
            <w:r w:rsidRPr="008B713C">
              <w:t xml:space="preserve"> год и на плановый период 202</w:t>
            </w:r>
            <w:r w:rsidR="00023F42" w:rsidRPr="008B713C">
              <w:t>1</w:t>
            </w:r>
            <w:r w:rsidRPr="008B713C">
              <w:t xml:space="preserve"> и 202</w:t>
            </w:r>
            <w:r w:rsidR="00023F42" w:rsidRPr="008B713C">
              <w:t>2</w:t>
            </w:r>
            <w:r w:rsidRPr="008B713C">
              <w:t xml:space="preserve"> годов» запланированы бюджетные ассигнования на формирование резервного фонда Администрации города Азова в объеме </w:t>
            </w:r>
            <w:r w:rsidR="00C851F8" w:rsidRPr="008B713C">
              <w:t>8 693,9</w:t>
            </w:r>
            <w:r w:rsidRPr="008B713C">
              <w:rPr>
                <w:color w:val="FF0000"/>
              </w:rPr>
              <w:t xml:space="preserve"> </w:t>
            </w:r>
            <w:r w:rsidRPr="008B713C">
              <w:t>тыс. рублей или 0,</w:t>
            </w:r>
            <w:r w:rsidR="00442DEA" w:rsidRPr="008B713C">
              <w:t>4</w:t>
            </w:r>
            <w:r w:rsidRPr="008B713C">
              <w:t xml:space="preserve"> процента от ра</w:t>
            </w:r>
            <w:r w:rsidRPr="0052643F">
              <w:t>сходов бюджета города Азова в соответствии с Бюджетным кодексом Российской Федерации, определяющим размер резервного фонда местных администраций, не превышающий 3 процента общего объема расходов</w:t>
            </w:r>
          </w:p>
          <w:p w:rsidR="00D641DA" w:rsidRPr="0052643F" w:rsidRDefault="00D641DA" w:rsidP="00023F42">
            <w:r w:rsidRPr="0052643F">
              <w:t xml:space="preserve">В </w:t>
            </w:r>
            <w:r w:rsidRPr="008B713C">
              <w:t xml:space="preserve">течении </w:t>
            </w:r>
            <w:r w:rsidRPr="008B713C">
              <w:rPr>
                <w:lang w:val="en-US"/>
              </w:rPr>
              <w:t>I</w:t>
            </w:r>
            <w:r w:rsidRPr="008B713C">
              <w:t xml:space="preserve"> полугодия  20</w:t>
            </w:r>
            <w:r w:rsidR="00023F42" w:rsidRPr="008B713C">
              <w:t>20</w:t>
            </w:r>
            <w:r w:rsidRPr="0052643F">
              <w:t xml:space="preserve"> году осуществлялось своевременное предоставление средств в соответствии с решениями администрации города Азова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  <w:r>
              <w:t>-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3</w:t>
            </w: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>Основное мероприятие 2.3</w:t>
            </w:r>
          </w:p>
          <w:p w:rsidR="00D641DA" w:rsidRPr="00E66D5C" w:rsidRDefault="00D641DA" w:rsidP="000741F2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</w:t>
            </w:r>
            <w:bookmarkStart w:id="0" w:name="_GoBack"/>
            <w:bookmarkEnd w:id="0"/>
            <w:r w:rsidRPr="00E66D5C">
              <w:t>к</w:t>
            </w:r>
            <w:proofErr w:type="spellEnd"/>
            <w:r>
              <w:t xml:space="preserve"> И.А.</w:t>
            </w:r>
          </w:p>
        </w:tc>
        <w:tc>
          <w:tcPr>
            <w:tcW w:w="3545" w:type="dxa"/>
          </w:tcPr>
          <w:p w:rsidR="00D641DA" w:rsidRPr="00E66D5C" w:rsidRDefault="00D641DA" w:rsidP="000741F2">
            <w:r w:rsidRPr="00E66D5C">
              <w:t>Обеспечение деятельности финансового управления администрации г. Азова в рамках подпрограммы производи</w:t>
            </w:r>
            <w:r>
              <w:t>тся</w:t>
            </w:r>
            <w:r w:rsidRPr="00E66D5C">
              <w:t xml:space="preserve"> в соответствии с утвержденной бюджетной сметой на 20</w:t>
            </w:r>
            <w:r w:rsidR="001115AA">
              <w:t>20</w:t>
            </w:r>
            <w:r w:rsidRPr="00E66D5C">
              <w:t xml:space="preserve"> год, принятыми бюджетными обязательствами и реализацией плана-графика </w:t>
            </w:r>
          </w:p>
          <w:p w:rsidR="00D641DA" w:rsidRPr="00E66D5C" w:rsidRDefault="00D641DA" w:rsidP="001115AA">
            <w:r w:rsidRPr="00E66D5C">
              <w:t>закупок на 20</w:t>
            </w:r>
            <w:r w:rsidR="001115AA">
              <w:t>20</w:t>
            </w:r>
            <w:r w:rsidRPr="00E66D5C">
              <w:t xml:space="preserve"> год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2A7B29" w:rsidP="000741F2">
            <w:pPr>
              <w:jc w:val="center"/>
            </w:pPr>
            <w:r>
              <w:t>9011,3</w:t>
            </w:r>
          </w:p>
        </w:tc>
        <w:tc>
          <w:tcPr>
            <w:tcW w:w="1134" w:type="dxa"/>
          </w:tcPr>
          <w:p w:rsidR="00D641DA" w:rsidRPr="00E66D5C" w:rsidRDefault="002A7B29" w:rsidP="000741F2">
            <w:pPr>
              <w:jc w:val="center"/>
            </w:pPr>
            <w:r>
              <w:t>9011,3</w:t>
            </w:r>
          </w:p>
        </w:tc>
        <w:tc>
          <w:tcPr>
            <w:tcW w:w="992" w:type="dxa"/>
          </w:tcPr>
          <w:p w:rsidR="00D641DA" w:rsidRPr="00E66D5C" w:rsidRDefault="00052FBD" w:rsidP="000741F2">
            <w:pPr>
              <w:jc w:val="center"/>
            </w:pPr>
            <w:r>
              <w:t>3605,0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8B713C" w:rsidRPr="0037115F" w:rsidRDefault="001115AA" w:rsidP="001115AA">
            <w:pPr>
              <w:jc w:val="center"/>
            </w:pPr>
            <w:r>
              <w:t>-</w:t>
            </w:r>
          </w:p>
          <w:p w:rsidR="008B713C" w:rsidRPr="00687B90" w:rsidRDefault="008B713C" w:rsidP="000741F2">
            <w:pPr>
              <w:jc w:val="center"/>
              <w:rPr>
                <w:color w:val="FF0000"/>
              </w:rPr>
            </w:pPr>
          </w:p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4</w:t>
            </w: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 xml:space="preserve">Основное мероприятие 2.4 </w:t>
            </w:r>
          </w:p>
          <w:p w:rsidR="00D641DA" w:rsidRPr="00E66D5C" w:rsidRDefault="00D641DA" w:rsidP="000741F2">
            <w:r w:rsidRPr="00E66D5C">
              <w:t>Организация планирования и исполнения расходов бюджета города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545" w:type="dxa"/>
          </w:tcPr>
          <w:p w:rsidR="00D641DA" w:rsidRPr="005C3BDD" w:rsidRDefault="00D641DA" w:rsidP="00256FED">
            <w:r w:rsidRPr="005C3BDD">
              <w:t xml:space="preserve">Организация планирования, обеспечение качественного и своевременного исполнения бюджета осуществлялось в соответствии с постановлением администрации города Азова </w:t>
            </w:r>
            <w:r w:rsidRPr="008B713C">
              <w:t>от 14.03.2018 № 556</w:t>
            </w:r>
            <w:r w:rsidR="00256FED" w:rsidRPr="008B713C">
              <w:t xml:space="preserve"> с изменениями от 07.02.2019 № 168</w:t>
            </w:r>
            <w:r w:rsidRPr="008B713C">
              <w:t xml:space="preserve"> </w:t>
            </w:r>
            <w:r w:rsidRPr="005C3BDD">
              <w:t xml:space="preserve">«О мерах по обеспечению исполнения бюджета города Азова», приказами финансового управления администрации г. </w:t>
            </w:r>
            <w:r w:rsidRPr="00640112">
              <w:t>Азова от 12.09.2013 N 18 «О</w:t>
            </w:r>
            <w:r w:rsidRPr="005C3BDD">
              <w:t>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</w:t>
            </w:r>
            <w:r w:rsidR="00370B3B">
              <w:t>ансирования дефицита бюджета</w:t>
            </w:r>
            <w:r w:rsidR="00370B3B" w:rsidRPr="008B713C">
              <w:t>)»,</w:t>
            </w:r>
            <w:r w:rsidRPr="008B713C">
              <w:t xml:space="preserve"> от </w:t>
            </w:r>
            <w:r w:rsidR="000F5EC2" w:rsidRPr="008B713C">
              <w:t>31.</w:t>
            </w:r>
            <w:r w:rsidRPr="008B713C">
              <w:t>12.201</w:t>
            </w:r>
            <w:r w:rsidR="000F5EC2" w:rsidRPr="008B713C">
              <w:t>9</w:t>
            </w:r>
            <w:r w:rsidRPr="008B713C">
              <w:t xml:space="preserve"> N </w:t>
            </w:r>
            <w:r w:rsidR="00370B3B" w:rsidRPr="008B713C">
              <w:t>4</w:t>
            </w:r>
            <w:r w:rsidRPr="008B713C">
              <w:t>9 «О</w:t>
            </w:r>
            <w:r w:rsidR="00370B3B" w:rsidRPr="008B713C">
              <w:t>б утверждении П</w:t>
            </w:r>
            <w:r w:rsidRPr="008B713C">
              <w:t>орядк</w:t>
            </w:r>
            <w:r w:rsidR="00370B3B" w:rsidRPr="008B713C">
              <w:t>а</w:t>
            </w:r>
            <w:r w:rsidRPr="008B713C">
              <w:t xml:space="preserve"> исполнения бюджета города Азова по расходам и источникам финансирования дефицита бюджета города Азова</w:t>
            </w:r>
            <w:r w:rsidR="00370B3B" w:rsidRPr="008B713C">
              <w:t>»</w:t>
            </w:r>
            <w:r w:rsidR="00237F41" w:rsidRPr="008B713C">
              <w:t>,</w:t>
            </w:r>
            <w:r w:rsidRPr="008B713C">
              <w:t xml:space="preserve"> </w:t>
            </w:r>
            <w:r w:rsidR="00370B3B" w:rsidRPr="008B713C">
              <w:t xml:space="preserve">от 31.12.2019 N 50 «Об утверждении Порядка </w:t>
            </w:r>
            <w:r w:rsidRPr="008B713C">
              <w:t xml:space="preserve"> составления и ведения кассового плана бюджета города Азова»</w:t>
            </w:r>
            <w:r w:rsidR="00237F41" w:rsidRPr="008B713C">
              <w:t xml:space="preserve"> и от 16.01.2020 N 2 «Об утверждении порядка учета бюджетных и денежных обязательств получателей средств бюджета города Азова» 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0</w:t>
            </w:r>
          </w:p>
        </w:tc>
        <w:tc>
          <w:tcPr>
            <w:tcW w:w="1418" w:type="dxa"/>
          </w:tcPr>
          <w:p w:rsidR="00D641DA" w:rsidRPr="00E66D5C" w:rsidRDefault="00052FBD" w:rsidP="000741F2">
            <w:pPr>
              <w:jc w:val="center"/>
            </w:pPr>
            <w:r>
              <w:t>31.12.20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5</w:t>
            </w: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 xml:space="preserve">Контрольное событие </w:t>
            </w:r>
          </w:p>
          <w:p w:rsidR="00D641DA" w:rsidRPr="00E66D5C" w:rsidRDefault="00D641DA" w:rsidP="000741F2">
            <w:r w:rsidRPr="00E66D5C">
              <w:t xml:space="preserve">программы </w:t>
            </w:r>
          </w:p>
          <w:p w:rsidR="00D641DA" w:rsidRPr="00E66D5C" w:rsidRDefault="00D641DA" w:rsidP="004735FA">
            <w:r w:rsidRPr="00E66D5C">
              <w:t>Подготовка и представление в Администрацию города  для внесения на рассмотрение в Азовскую городскую Думу проекта решения о бюджете города Азова на 20</w:t>
            </w:r>
            <w:r>
              <w:t>2</w:t>
            </w:r>
            <w:r w:rsidR="004735FA">
              <w:t>1</w:t>
            </w:r>
            <w:r w:rsidRPr="00E66D5C">
              <w:t xml:space="preserve"> год и на плановый период 202</w:t>
            </w:r>
            <w:r w:rsidR="004735FA">
              <w:t>2</w:t>
            </w:r>
            <w:r w:rsidRPr="00E66D5C">
              <w:t xml:space="preserve"> и 202</w:t>
            </w:r>
            <w:r w:rsidR="004735FA">
              <w:t>3</w:t>
            </w:r>
            <w:r w:rsidRPr="00E66D5C">
              <w:t xml:space="preserve"> годов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 xml:space="preserve">Начальник отдела прогнозирования доходов и налоговой политики </w:t>
            </w:r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</w:tc>
        <w:tc>
          <w:tcPr>
            <w:tcW w:w="3545" w:type="dxa"/>
          </w:tcPr>
          <w:p w:rsidR="00D641DA" w:rsidRPr="0037115F" w:rsidRDefault="00D641DA" w:rsidP="007C44BC">
            <w:r w:rsidRPr="0037115F">
              <w:t>Срок исполнения контрольного события не наступил</w:t>
            </w:r>
          </w:p>
          <w:p w:rsidR="00D641DA" w:rsidRPr="00E66D5C" w:rsidRDefault="00D641DA" w:rsidP="000741F2"/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418" w:type="dxa"/>
          </w:tcPr>
          <w:p w:rsidR="00D641DA" w:rsidRPr="00E66D5C" w:rsidRDefault="00D641DA" w:rsidP="00052FBD">
            <w:pPr>
              <w:jc w:val="center"/>
            </w:pPr>
            <w:r w:rsidRPr="00E66D5C">
              <w:t>14.11.20</w:t>
            </w:r>
            <w:r w:rsidR="00052FBD">
              <w:t>20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</w:tr>
      <w:tr w:rsidR="00D641DA" w:rsidRPr="0037115F" w:rsidTr="008B713C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847" w:type="dxa"/>
          </w:tcPr>
          <w:p w:rsidR="00D641DA" w:rsidRPr="00E66D5C" w:rsidRDefault="00D641DA" w:rsidP="000741F2">
            <w:r w:rsidRPr="00E66D5C">
              <w:t>Итого по муниципальной программе</w:t>
            </w:r>
          </w:p>
        </w:tc>
        <w:tc>
          <w:tcPr>
            <w:tcW w:w="1558" w:type="dxa"/>
          </w:tcPr>
          <w:p w:rsidR="00D641DA" w:rsidRPr="00E66D5C" w:rsidRDefault="00D641DA" w:rsidP="000741F2">
            <w:r w:rsidRPr="00E66D5C">
              <w:t>Суханова</w:t>
            </w:r>
            <w:r>
              <w:t xml:space="preserve"> Л.Н.</w:t>
            </w:r>
          </w:p>
          <w:p w:rsidR="00D641DA" w:rsidRPr="00E66D5C" w:rsidRDefault="00D641DA" w:rsidP="000741F2">
            <w:proofErr w:type="spellStart"/>
            <w:r w:rsidRPr="00E66D5C">
              <w:t>Романенкова</w:t>
            </w:r>
            <w:proofErr w:type="spellEnd"/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545" w:type="dxa"/>
          </w:tcPr>
          <w:p w:rsidR="00D641DA" w:rsidRPr="00E66D5C" w:rsidRDefault="00D641DA" w:rsidP="005C3BDD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052FBD" w:rsidP="000741F2">
            <w:pPr>
              <w:jc w:val="center"/>
            </w:pPr>
            <w:r>
              <w:t>9011,3</w:t>
            </w:r>
          </w:p>
        </w:tc>
        <w:tc>
          <w:tcPr>
            <w:tcW w:w="1134" w:type="dxa"/>
          </w:tcPr>
          <w:p w:rsidR="00D641DA" w:rsidRDefault="00052FBD" w:rsidP="000741F2">
            <w:pPr>
              <w:jc w:val="center"/>
            </w:pPr>
            <w:r>
              <w:t>9011,3</w:t>
            </w:r>
          </w:p>
          <w:p w:rsidR="00052FBD" w:rsidRPr="00E66D5C" w:rsidRDefault="00052FBD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052FBD" w:rsidP="000741F2">
            <w:pPr>
              <w:jc w:val="center"/>
            </w:pPr>
            <w:r>
              <w:t>3605,0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276" w:type="dxa"/>
          </w:tcPr>
          <w:p w:rsidR="000230AD" w:rsidRPr="00E66D5C" w:rsidRDefault="001115AA" w:rsidP="000230AD">
            <w:pPr>
              <w:jc w:val="center"/>
            </w:pPr>
            <w:r>
              <w:t>-</w:t>
            </w: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</w:t>
      </w:r>
      <w:proofErr w:type="spellStart"/>
      <w:r w:rsidRPr="004640AF">
        <w:rPr>
          <w:sz w:val="28"/>
        </w:rPr>
        <w:t>Шурховецкий</w:t>
      </w:r>
      <w:proofErr w:type="spellEnd"/>
    </w:p>
    <w:p w:rsidR="007C44BC" w:rsidRDefault="007C44BC" w:rsidP="007C44BC"/>
    <w:p w:rsidR="007C44BC" w:rsidRDefault="007C44BC" w:rsidP="007C44BC"/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 xml:space="preserve">Л.Н. Суханова 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 xml:space="preserve">Т.Д. </w:t>
      </w:r>
      <w:proofErr w:type="spellStart"/>
      <w:r w:rsidRPr="007E08A8">
        <w:rPr>
          <w:sz w:val="18"/>
          <w:szCs w:val="18"/>
        </w:rPr>
        <w:t>Романенкова</w:t>
      </w:r>
      <w:proofErr w:type="spellEnd"/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7C44BC" w:rsidP="007C44BC">
      <w:pPr>
        <w:rPr>
          <w:sz w:val="18"/>
          <w:szCs w:val="18"/>
        </w:rPr>
      </w:pPr>
      <w:r>
        <w:rPr>
          <w:sz w:val="18"/>
          <w:szCs w:val="18"/>
        </w:rPr>
        <w:t xml:space="preserve">И.А. </w:t>
      </w:r>
      <w:proofErr w:type="spellStart"/>
      <w:r>
        <w:rPr>
          <w:sz w:val="18"/>
          <w:szCs w:val="18"/>
        </w:rPr>
        <w:t>Онищук</w:t>
      </w:r>
      <w:proofErr w:type="spellEnd"/>
    </w:p>
    <w:p w:rsidR="00CC2DA8" w:rsidRPr="007944D7" w:rsidRDefault="007C44BC" w:rsidP="00F32504">
      <w:pPr>
        <w:rPr>
          <w:sz w:val="28"/>
          <w:szCs w:val="28"/>
        </w:rPr>
      </w:pPr>
      <w:r w:rsidRPr="007E08A8">
        <w:rPr>
          <w:sz w:val="18"/>
          <w:szCs w:val="18"/>
        </w:rPr>
        <w:t xml:space="preserve">5-18-28 </w:t>
      </w:r>
      <w:r w:rsidR="00583A32">
        <w:rPr>
          <w:sz w:val="28"/>
          <w:szCs w:val="28"/>
        </w:rPr>
        <w:t xml:space="preserve">                               </w:t>
      </w:r>
    </w:p>
    <w:sectPr w:rsidR="00CC2DA8" w:rsidRPr="007944D7" w:rsidSect="005C3BDD">
      <w:footerReference w:type="even" r:id="rId8"/>
      <w:footerReference w:type="default" r:id="rId9"/>
      <w:footerReference w:type="first" r:id="rId10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F2" w:rsidRDefault="009A29F2">
      <w:r>
        <w:separator/>
      </w:r>
    </w:p>
  </w:endnote>
  <w:endnote w:type="continuationSeparator" w:id="0">
    <w:p w:rsidR="009A29F2" w:rsidRDefault="009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F2" w:rsidRDefault="009A29F2">
      <w:r>
        <w:separator/>
      </w:r>
    </w:p>
  </w:footnote>
  <w:footnote w:type="continuationSeparator" w:id="0">
    <w:p w:rsidR="009A29F2" w:rsidRDefault="009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25EE"/>
    <w:rsid w:val="000035C9"/>
    <w:rsid w:val="00006F63"/>
    <w:rsid w:val="0000721D"/>
    <w:rsid w:val="00007CB5"/>
    <w:rsid w:val="00010A9A"/>
    <w:rsid w:val="00010CD1"/>
    <w:rsid w:val="0001269C"/>
    <w:rsid w:val="00012B83"/>
    <w:rsid w:val="00015855"/>
    <w:rsid w:val="000166D5"/>
    <w:rsid w:val="0002011B"/>
    <w:rsid w:val="000202D0"/>
    <w:rsid w:val="0002173E"/>
    <w:rsid w:val="000230AD"/>
    <w:rsid w:val="000230CF"/>
    <w:rsid w:val="00023F42"/>
    <w:rsid w:val="000245AD"/>
    <w:rsid w:val="00024739"/>
    <w:rsid w:val="00025520"/>
    <w:rsid w:val="00026AC9"/>
    <w:rsid w:val="00032027"/>
    <w:rsid w:val="00035752"/>
    <w:rsid w:val="00036C7F"/>
    <w:rsid w:val="00037E5A"/>
    <w:rsid w:val="000411D9"/>
    <w:rsid w:val="00041BB1"/>
    <w:rsid w:val="00042257"/>
    <w:rsid w:val="00043DF8"/>
    <w:rsid w:val="00045179"/>
    <w:rsid w:val="00045481"/>
    <w:rsid w:val="00052FBD"/>
    <w:rsid w:val="000543F9"/>
    <w:rsid w:val="000548C2"/>
    <w:rsid w:val="00054B03"/>
    <w:rsid w:val="00054C4D"/>
    <w:rsid w:val="00056B5D"/>
    <w:rsid w:val="000571C5"/>
    <w:rsid w:val="00061933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67DB4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EFD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C38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5EC2"/>
    <w:rsid w:val="000F6E89"/>
    <w:rsid w:val="000F7B3F"/>
    <w:rsid w:val="00101C1D"/>
    <w:rsid w:val="001029B8"/>
    <w:rsid w:val="00105EE6"/>
    <w:rsid w:val="00110D22"/>
    <w:rsid w:val="001115AA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6C8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9B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72F1"/>
    <w:rsid w:val="0017734F"/>
    <w:rsid w:val="00180849"/>
    <w:rsid w:val="00181377"/>
    <w:rsid w:val="00182324"/>
    <w:rsid w:val="00182CA6"/>
    <w:rsid w:val="001834EE"/>
    <w:rsid w:val="00183E84"/>
    <w:rsid w:val="00184AB0"/>
    <w:rsid w:val="001852AD"/>
    <w:rsid w:val="00187359"/>
    <w:rsid w:val="001877C4"/>
    <w:rsid w:val="001907A4"/>
    <w:rsid w:val="00192CBD"/>
    <w:rsid w:val="00193246"/>
    <w:rsid w:val="0019345F"/>
    <w:rsid w:val="0019356F"/>
    <w:rsid w:val="001945FB"/>
    <w:rsid w:val="001947FA"/>
    <w:rsid w:val="0019482A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5DCA"/>
    <w:rsid w:val="001A6182"/>
    <w:rsid w:val="001A7DA9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1AFE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18F0"/>
    <w:rsid w:val="001F312E"/>
    <w:rsid w:val="001F480A"/>
    <w:rsid w:val="002005C1"/>
    <w:rsid w:val="0020085A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1FE"/>
    <w:rsid w:val="00236744"/>
    <w:rsid w:val="00237F41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6FED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23F"/>
    <w:rsid w:val="00265FC3"/>
    <w:rsid w:val="00267526"/>
    <w:rsid w:val="00267E06"/>
    <w:rsid w:val="00270C1F"/>
    <w:rsid w:val="0027388B"/>
    <w:rsid w:val="00273B79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A7B29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E69"/>
    <w:rsid w:val="00335363"/>
    <w:rsid w:val="003353F3"/>
    <w:rsid w:val="00335B93"/>
    <w:rsid w:val="00340266"/>
    <w:rsid w:val="003414A1"/>
    <w:rsid w:val="003448D8"/>
    <w:rsid w:val="00350B9F"/>
    <w:rsid w:val="00352047"/>
    <w:rsid w:val="0035215D"/>
    <w:rsid w:val="00353275"/>
    <w:rsid w:val="00354C23"/>
    <w:rsid w:val="00355F0F"/>
    <w:rsid w:val="00357B44"/>
    <w:rsid w:val="00361AA8"/>
    <w:rsid w:val="00362BF3"/>
    <w:rsid w:val="003635A0"/>
    <w:rsid w:val="00365E6E"/>
    <w:rsid w:val="0036637D"/>
    <w:rsid w:val="00367FE7"/>
    <w:rsid w:val="00370B3B"/>
    <w:rsid w:val="00370ED4"/>
    <w:rsid w:val="003713B4"/>
    <w:rsid w:val="00372F84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4A71"/>
    <w:rsid w:val="003C77DF"/>
    <w:rsid w:val="003D6C09"/>
    <w:rsid w:val="003D709B"/>
    <w:rsid w:val="003D7DC2"/>
    <w:rsid w:val="003E0044"/>
    <w:rsid w:val="003E0B9A"/>
    <w:rsid w:val="003E235E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7F7C"/>
    <w:rsid w:val="00434C0C"/>
    <w:rsid w:val="00434D79"/>
    <w:rsid w:val="004356BB"/>
    <w:rsid w:val="0043732F"/>
    <w:rsid w:val="00437E39"/>
    <w:rsid w:val="00440830"/>
    <w:rsid w:val="00442CF6"/>
    <w:rsid w:val="00442DEA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5FA"/>
    <w:rsid w:val="00473DC7"/>
    <w:rsid w:val="00476B94"/>
    <w:rsid w:val="004809F7"/>
    <w:rsid w:val="00481C4F"/>
    <w:rsid w:val="00481C59"/>
    <w:rsid w:val="00482A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33D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31C7"/>
    <w:rsid w:val="005151EE"/>
    <w:rsid w:val="00517B35"/>
    <w:rsid w:val="00517FA5"/>
    <w:rsid w:val="00520C3E"/>
    <w:rsid w:val="0052186C"/>
    <w:rsid w:val="0052339C"/>
    <w:rsid w:val="0052412E"/>
    <w:rsid w:val="0052489C"/>
    <w:rsid w:val="0052643F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0153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75A0"/>
    <w:rsid w:val="005D7BF8"/>
    <w:rsid w:val="005E16BB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B5C"/>
    <w:rsid w:val="00630FD9"/>
    <w:rsid w:val="0063233A"/>
    <w:rsid w:val="00640112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291E"/>
    <w:rsid w:val="007944D7"/>
    <w:rsid w:val="00794E21"/>
    <w:rsid w:val="007A109F"/>
    <w:rsid w:val="007A282A"/>
    <w:rsid w:val="007A314C"/>
    <w:rsid w:val="007A3E61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44BC"/>
    <w:rsid w:val="007C4DA3"/>
    <w:rsid w:val="007C569E"/>
    <w:rsid w:val="007C5B35"/>
    <w:rsid w:val="007C5DAB"/>
    <w:rsid w:val="007C641D"/>
    <w:rsid w:val="007D3B60"/>
    <w:rsid w:val="007D482B"/>
    <w:rsid w:val="007D4D2D"/>
    <w:rsid w:val="007D58C9"/>
    <w:rsid w:val="007D7024"/>
    <w:rsid w:val="007E1CF0"/>
    <w:rsid w:val="007E3840"/>
    <w:rsid w:val="007E71E1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38F8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9D5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B713C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3B31"/>
    <w:rsid w:val="008E457F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308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1821"/>
    <w:rsid w:val="00934374"/>
    <w:rsid w:val="009345B0"/>
    <w:rsid w:val="00934957"/>
    <w:rsid w:val="009373B0"/>
    <w:rsid w:val="009373FE"/>
    <w:rsid w:val="0093742C"/>
    <w:rsid w:val="00937D17"/>
    <w:rsid w:val="0094027F"/>
    <w:rsid w:val="009411C8"/>
    <w:rsid w:val="00942173"/>
    <w:rsid w:val="00942654"/>
    <w:rsid w:val="00944510"/>
    <w:rsid w:val="00944797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EAF"/>
    <w:rsid w:val="009D7E6F"/>
    <w:rsid w:val="009E18EB"/>
    <w:rsid w:val="009E2212"/>
    <w:rsid w:val="009E257A"/>
    <w:rsid w:val="009E4040"/>
    <w:rsid w:val="009E442C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A18"/>
    <w:rsid w:val="00A17CE2"/>
    <w:rsid w:val="00A20899"/>
    <w:rsid w:val="00A20A7B"/>
    <w:rsid w:val="00A21761"/>
    <w:rsid w:val="00A219FF"/>
    <w:rsid w:val="00A23417"/>
    <w:rsid w:val="00A238E3"/>
    <w:rsid w:val="00A23B00"/>
    <w:rsid w:val="00A23CB2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A43"/>
    <w:rsid w:val="00A41988"/>
    <w:rsid w:val="00A41B21"/>
    <w:rsid w:val="00A437F7"/>
    <w:rsid w:val="00A44D49"/>
    <w:rsid w:val="00A44DE1"/>
    <w:rsid w:val="00A458E2"/>
    <w:rsid w:val="00A50625"/>
    <w:rsid w:val="00A51824"/>
    <w:rsid w:val="00A54789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27F4"/>
    <w:rsid w:val="00A7418F"/>
    <w:rsid w:val="00A7535E"/>
    <w:rsid w:val="00A7660C"/>
    <w:rsid w:val="00A81AF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50C"/>
    <w:rsid w:val="00AD7D48"/>
    <w:rsid w:val="00AE2DF2"/>
    <w:rsid w:val="00AE57AC"/>
    <w:rsid w:val="00AE5ACD"/>
    <w:rsid w:val="00AE5C60"/>
    <w:rsid w:val="00AE7129"/>
    <w:rsid w:val="00AE7E86"/>
    <w:rsid w:val="00AF04BE"/>
    <w:rsid w:val="00AF3DCC"/>
    <w:rsid w:val="00AF5343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512"/>
    <w:rsid w:val="00B25AF3"/>
    <w:rsid w:val="00B27A94"/>
    <w:rsid w:val="00B30199"/>
    <w:rsid w:val="00B3061F"/>
    <w:rsid w:val="00B30BC5"/>
    <w:rsid w:val="00B319BF"/>
    <w:rsid w:val="00B31A24"/>
    <w:rsid w:val="00B31C26"/>
    <w:rsid w:val="00B3243D"/>
    <w:rsid w:val="00B3405A"/>
    <w:rsid w:val="00B34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1A0"/>
    <w:rsid w:val="00B94BB6"/>
    <w:rsid w:val="00B95E65"/>
    <w:rsid w:val="00B974BB"/>
    <w:rsid w:val="00B97C97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D9C"/>
    <w:rsid w:val="00BC6E0A"/>
    <w:rsid w:val="00BD44DA"/>
    <w:rsid w:val="00BD532A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537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4746B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C36"/>
    <w:rsid w:val="00C71CF2"/>
    <w:rsid w:val="00C74BFF"/>
    <w:rsid w:val="00C77456"/>
    <w:rsid w:val="00C81550"/>
    <w:rsid w:val="00C8225F"/>
    <w:rsid w:val="00C82BAF"/>
    <w:rsid w:val="00C846ED"/>
    <w:rsid w:val="00C84C1A"/>
    <w:rsid w:val="00C851F8"/>
    <w:rsid w:val="00C9054A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E"/>
    <w:rsid w:val="00CF70EF"/>
    <w:rsid w:val="00CF7FAA"/>
    <w:rsid w:val="00D02683"/>
    <w:rsid w:val="00D03C33"/>
    <w:rsid w:val="00D040B6"/>
    <w:rsid w:val="00D0417C"/>
    <w:rsid w:val="00D06007"/>
    <w:rsid w:val="00D06855"/>
    <w:rsid w:val="00D06A3D"/>
    <w:rsid w:val="00D075AC"/>
    <w:rsid w:val="00D123B9"/>
    <w:rsid w:val="00D123C8"/>
    <w:rsid w:val="00D13A0D"/>
    <w:rsid w:val="00D13A50"/>
    <w:rsid w:val="00D14AA2"/>
    <w:rsid w:val="00D150B8"/>
    <w:rsid w:val="00D1712F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F36"/>
    <w:rsid w:val="00D40737"/>
    <w:rsid w:val="00D40D52"/>
    <w:rsid w:val="00D41C97"/>
    <w:rsid w:val="00D41F44"/>
    <w:rsid w:val="00D42DB2"/>
    <w:rsid w:val="00D466C6"/>
    <w:rsid w:val="00D471AB"/>
    <w:rsid w:val="00D500F3"/>
    <w:rsid w:val="00D508CE"/>
    <w:rsid w:val="00D508E9"/>
    <w:rsid w:val="00D53AE6"/>
    <w:rsid w:val="00D53E73"/>
    <w:rsid w:val="00D547AF"/>
    <w:rsid w:val="00D5631A"/>
    <w:rsid w:val="00D57511"/>
    <w:rsid w:val="00D5796A"/>
    <w:rsid w:val="00D57ABB"/>
    <w:rsid w:val="00D62CE8"/>
    <w:rsid w:val="00D641DA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463F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DF638B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EE7"/>
    <w:rsid w:val="00E80E96"/>
    <w:rsid w:val="00E8218E"/>
    <w:rsid w:val="00E83D8A"/>
    <w:rsid w:val="00E8753B"/>
    <w:rsid w:val="00E91C0A"/>
    <w:rsid w:val="00E9315C"/>
    <w:rsid w:val="00E9515F"/>
    <w:rsid w:val="00E956DD"/>
    <w:rsid w:val="00E96310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504"/>
    <w:rsid w:val="00F34981"/>
    <w:rsid w:val="00F36AFA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9BD"/>
    <w:rsid w:val="00F76A9C"/>
    <w:rsid w:val="00F80FF3"/>
    <w:rsid w:val="00F812B4"/>
    <w:rsid w:val="00F86906"/>
    <w:rsid w:val="00F877CD"/>
    <w:rsid w:val="00F90242"/>
    <w:rsid w:val="00F9185F"/>
    <w:rsid w:val="00F92317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B33"/>
    <w:rsid w:val="00FD4406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9AD"/>
    <w:rsid w:val="00FF30E9"/>
    <w:rsid w:val="00FF3CA9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E7B34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89E4-5ECC-4A23-8207-875399E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1140</Words>
  <Characters>783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Шульгина Наталья Семеновна</cp:lastModifiedBy>
  <cp:revision>79</cp:revision>
  <cp:lastPrinted>2019-10-28T14:48:00Z</cp:lastPrinted>
  <dcterms:created xsi:type="dcterms:W3CDTF">2019-07-22T09:15:00Z</dcterms:created>
  <dcterms:modified xsi:type="dcterms:W3CDTF">2020-07-28T11:27:00Z</dcterms:modified>
</cp:coreProperties>
</file>